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976EA2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0B3BEE1" w:rsidR="00B95A8A" w:rsidRPr="00104093" w:rsidRDefault="00E15968" w:rsidP="00104093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40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1040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1040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D14AB" w:rsidRPr="001040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за организацију послова припреме тендера и управљање пројектима и уговорима</w:t>
            </w:r>
            <w:r w:rsidR="007D14AB" w:rsidRPr="001040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</w:t>
            </w:r>
            <w:r w:rsidR="007D14AB" w:rsidRPr="00104093">
              <w:rPr>
                <w:rFonts w:ascii="Times New Roman" w:hAnsi="Times New Roman" w:cs="Times New Roman"/>
                <w:spacing w:val="-4"/>
                <w:sz w:val="20"/>
                <w:szCs w:val="20"/>
                <w:lang w:val="sr-Cyrl-RS"/>
              </w:rPr>
              <w:t>Одсеку за уговоре о извођењу радова финансираних од стране ЕУ</w:t>
            </w:r>
            <w:r w:rsidR="007D14AB" w:rsidRPr="001040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7D14AB" w:rsidRPr="00104093">
              <w:rPr>
                <w:rFonts w:ascii="Times New Roman" w:hAnsi="Times New Roman" w:cs="Times New Roman"/>
                <w:spacing w:val="-4"/>
                <w:sz w:val="20"/>
                <w:szCs w:val="20"/>
                <w:lang w:val="sr-Cyrl-RS"/>
              </w:rPr>
              <w:t xml:space="preserve">Одељење за припрему тендера и управљање пројектима и уговорима - </w:t>
            </w:r>
            <w:r w:rsidR="007D14AB" w:rsidRPr="00104093">
              <w:rPr>
                <w:rFonts w:ascii="Times New Roman" w:hAnsi="Times New Roman" w:cs="Times New Roman"/>
                <w:spacing w:val="-4"/>
                <w:sz w:val="20"/>
                <w:szCs w:val="20"/>
                <w:lang w:val="sr-Latn-RS"/>
              </w:rPr>
              <w:t>Сектор за уговарање и финансирање програма из средстава Европске уније</w:t>
            </w:r>
            <w:r w:rsidR="007D14AB" w:rsidRPr="001040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3 изврши</w:t>
            </w:r>
            <w:r w:rsidR="007D14AB" w:rsidRPr="00104093">
              <w:rPr>
                <w:rFonts w:ascii="Times New Roman" w:hAnsi="Times New Roman" w:cs="Times New Roman"/>
                <w:sz w:val="20"/>
                <w:szCs w:val="20"/>
              </w:rPr>
              <w:t>оца</w:t>
            </w:r>
            <w:r w:rsidR="007D14AB" w:rsidRPr="001040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04093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40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04093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44A8D2A" w:rsidR="00B95A8A" w:rsidRPr="00104093" w:rsidRDefault="00976EA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40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             </w:t>
            </w:r>
            <w:r w:rsidR="007D14AB" w:rsidRPr="001040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Pr="001040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04093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40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104093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409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0739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0739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0739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073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073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073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073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073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073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073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073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073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0739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073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073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073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0739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0739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04F26" w14:textId="77777777" w:rsidR="00807394" w:rsidRDefault="00807394" w:rsidP="004F1DE5">
      <w:pPr>
        <w:spacing w:after="0" w:line="240" w:lineRule="auto"/>
      </w:pPr>
      <w:r>
        <w:separator/>
      </w:r>
    </w:p>
  </w:endnote>
  <w:endnote w:type="continuationSeparator" w:id="0">
    <w:p w14:paraId="0527A4DF" w14:textId="77777777" w:rsidR="00807394" w:rsidRDefault="0080739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669B7" w14:textId="77777777" w:rsidR="00807394" w:rsidRDefault="00807394" w:rsidP="004F1DE5">
      <w:pPr>
        <w:spacing w:after="0" w:line="240" w:lineRule="auto"/>
      </w:pPr>
      <w:r>
        <w:separator/>
      </w:r>
    </w:p>
  </w:footnote>
  <w:footnote w:type="continuationSeparator" w:id="0">
    <w:p w14:paraId="42E7337A" w14:textId="77777777" w:rsidR="00807394" w:rsidRDefault="0080739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0409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5947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14AB"/>
    <w:rsid w:val="007D31A8"/>
    <w:rsid w:val="007F2FE4"/>
    <w:rsid w:val="007F3B9A"/>
    <w:rsid w:val="0080739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015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D09B4"/>
    <w:rsid w:val="009E49E3"/>
    <w:rsid w:val="009F592B"/>
    <w:rsid w:val="00A10EC0"/>
    <w:rsid w:val="00A135F7"/>
    <w:rsid w:val="00A158E3"/>
    <w:rsid w:val="00A16210"/>
    <w:rsid w:val="00A61911"/>
    <w:rsid w:val="00A61FEE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1EB6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1F2A"/>
    <w:rsid w:val="00D9215B"/>
    <w:rsid w:val="00DA71D5"/>
    <w:rsid w:val="00E0299F"/>
    <w:rsid w:val="00E15968"/>
    <w:rsid w:val="00E548C6"/>
    <w:rsid w:val="00E83D70"/>
    <w:rsid w:val="00F02283"/>
    <w:rsid w:val="00F02ED0"/>
    <w:rsid w:val="00F24127"/>
    <w:rsid w:val="00F373C2"/>
    <w:rsid w:val="00F43E92"/>
    <w:rsid w:val="00F541A2"/>
    <w:rsid w:val="00F5454B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6DDB-1CF5-4D2E-8DB0-9FCB2F31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7</cp:revision>
  <cp:lastPrinted>2021-06-15T08:12:00Z</cp:lastPrinted>
  <dcterms:created xsi:type="dcterms:W3CDTF">2021-07-13T09:39:00Z</dcterms:created>
  <dcterms:modified xsi:type="dcterms:W3CDTF">2021-11-02T08:34:00Z</dcterms:modified>
</cp:coreProperties>
</file>